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13C7C8" w:rsidR="00DF4FD8" w:rsidRPr="00A410FF" w:rsidRDefault="005E73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6B9DA1" w:rsidR="00222997" w:rsidRPr="0078428F" w:rsidRDefault="005E73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6BB621" w:rsidR="00222997" w:rsidRPr="00927C1B" w:rsidRDefault="005E7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7F20AD" w:rsidR="00222997" w:rsidRPr="00927C1B" w:rsidRDefault="005E7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67D2BF" w:rsidR="00222997" w:rsidRPr="00927C1B" w:rsidRDefault="005E7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C35F1A" w:rsidR="00222997" w:rsidRPr="00927C1B" w:rsidRDefault="005E7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5D01AE" w:rsidR="00222997" w:rsidRPr="00927C1B" w:rsidRDefault="005E7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F2C898" w:rsidR="00222997" w:rsidRPr="00927C1B" w:rsidRDefault="005E7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1C8269" w:rsidR="00222997" w:rsidRPr="00927C1B" w:rsidRDefault="005E73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E40C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611811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6A7767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2935BC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479C2A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CC1612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58B2B6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8F6324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6793BA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79765A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653845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C6DDE4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599640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D0D38D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ECFFE6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17817E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394918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E44643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2B9725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DDA2D1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3FD20F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143AB6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373176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2D563C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BB9864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522B8B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32D98F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ACD835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B9D836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368978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D22074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4F01BDC" w:rsidR="0041001E" w:rsidRPr="004B120E" w:rsidRDefault="005E73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699D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C4F0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49B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7320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8 Calendar</dc:title>
  <dc:subject>Free printable May 1848 Calendar</dc:subject>
  <dc:creator>General Blue Corporation</dc:creator>
  <keywords>May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